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3041" w14:textId="77777777" w:rsidR="004E7B66" w:rsidRDefault="004E7B66" w:rsidP="004E7B6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C8F4763" wp14:editId="2FB28106">
            <wp:extent cx="1371600" cy="1371600"/>
            <wp:effectExtent l="0" t="0" r="0" b="0"/>
            <wp:docPr id="1" name="Picture 1" descr="lymouth Wayzata Baseball Association | Search for Activities, Events and 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mouth Wayzata Baseball Association | Search for Activities, Events and  m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F3E5" w14:textId="77777777" w:rsidR="004E7B66" w:rsidRDefault="004E7B66" w:rsidP="004E7B66">
      <w:pPr>
        <w:pStyle w:val="Title"/>
        <w:jc w:val="center"/>
      </w:pPr>
      <w:r>
        <w:t>PWYBA Practice Plan</w:t>
      </w:r>
    </w:p>
    <w:p w14:paraId="1BF88092" w14:textId="427A3300" w:rsidR="004E7B66" w:rsidRPr="003250BE" w:rsidRDefault="00221759" w:rsidP="004E7B66">
      <w:pPr>
        <w:pStyle w:val="Heading3"/>
        <w:jc w:val="center"/>
      </w:pPr>
      <w:r>
        <w:t>Date: _____Week 2</w:t>
      </w:r>
      <w:r w:rsidR="00875F3C">
        <w:t>_____</w:t>
      </w:r>
      <w:r w:rsidR="00875F3C">
        <w:tab/>
        <w:t>Length: ______9</w:t>
      </w:r>
      <w:r w:rsidR="004E7B66">
        <w:t>0 min.______</w:t>
      </w:r>
      <w:r w:rsidR="004E7B66">
        <w:tab/>
        <w:t>Level: __3</w:t>
      </w:r>
      <w:r w:rsidR="004E7B66" w:rsidRPr="004E7B66">
        <w:rPr>
          <w:vertAlign w:val="superscript"/>
        </w:rPr>
        <w:t>rd</w:t>
      </w:r>
      <w:r w:rsidR="004E7B66">
        <w:t xml:space="preserve"> Grade__</w:t>
      </w:r>
    </w:p>
    <w:p w14:paraId="2769157E" w14:textId="77777777" w:rsidR="004E7B66" w:rsidRDefault="004E7B66" w:rsidP="004E7B66">
      <w:pPr>
        <w:jc w:val="center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E7B66" w14:paraId="1D0A1A43" w14:textId="77777777" w:rsidTr="0022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A3BF3" w14:textId="77777777" w:rsidR="004E7B66" w:rsidRDefault="004E7B66" w:rsidP="00221759">
            <w:pPr>
              <w:jc w:val="center"/>
            </w:pPr>
            <w:r>
              <w:t>Time</w:t>
            </w:r>
          </w:p>
        </w:tc>
        <w:tc>
          <w:tcPr>
            <w:tcW w:w="2952" w:type="dxa"/>
          </w:tcPr>
          <w:p w14:paraId="578A7D18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2952" w:type="dxa"/>
          </w:tcPr>
          <w:p w14:paraId="76EDD4D0" w14:textId="77777777" w:rsidR="004E7B66" w:rsidRDefault="004E7B66" w:rsidP="0022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7B66" w14:paraId="01DC0DD9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B73FB2E" w14:textId="15452892" w:rsidR="004E7B66" w:rsidRPr="00415816" w:rsidRDefault="00221759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</w:t>
            </w:r>
            <w:r w:rsidR="004E7B66" w:rsidRPr="0041581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3B77EFF3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15816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Warm-up jog and stretch in the outfield</w:t>
            </w:r>
          </w:p>
        </w:tc>
        <w:tc>
          <w:tcPr>
            <w:tcW w:w="2952" w:type="dxa"/>
          </w:tcPr>
          <w:p w14:paraId="575F6615" w14:textId="77777777" w:rsidR="004E7B66" w:rsidRPr="00415816" w:rsidRDefault="004E7B66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E7B66" w14:paraId="45744B0F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CB4232" w14:textId="44B73143" w:rsidR="004E7B66" w:rsidRPr="00EC7FA2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</w:t>
            </w:r>
            <w:r w:rsidR="004E7B66">
              <w:rPr>
                <w:rFonts w:ascii="Calibri" w:hAnsi="Calibri"/>
                <w:b w:val="0"/>
              </w:rPr>
              <w:t xml:space="preserve"> Minutes</w:t>
            </w:r>
          </w:p>
        </w:tc>
        <w:tc>
          <w:tcPr>
            <w:tcW w:w="2952" w:type="dxa"/>
          </w:tcPr>
          <w:p w14:paraId="70B75333" w14:textId="77777777" w:rsidR="004E7B66" w:rsidRPr="00415816" w:rsidRDefault="004E7B66" w:rsidP="0022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Go through the Throwing Progression</w:t>
            </w:r>
          </w:p>
        </w:tc>
        <w:tc>
          <w:tcPr>
            <w:tcW w:w="2952" w:type="dxa"/>
          </w:tcPr>
          <w:p w14:paraId="43FFBFF7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21495623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970609C" w14:textId="3473CEFE" w:rsidR="004E7B66" w:rsidRPr="00875F3C" w:rsidRDefault="004E7B66" w:rsidP="00221759">
            <w:pPr>
              <w:jc w:val="center"/>
              <w:rPr>
                <w:rFonts w:ascii="Calibri" w:hAnsi="Calibri"/>
                <w:b w:val="0"/>
              </w:rPr>
            </w:pPr>
            <w:r w:rsidRPr="00875F3C">
              <w:rPr>
                <w:rFonts w:ascii="Calibri" w:hAnsi="Calibri"/>
                <w:b w:val="0"/>
              </w:rPr>
              <w:t>15 Minutes</w:t>
            </w:r>
            <w:r w:rsidR="00221759" w:rsidRPr="00875F3C">
              <w:rPr>
                <w:rFonts w:ascii="Calibri" w:hAnsi="Calibri"/>
                <w:b w:val="0"/>
              </w:rPr>
              <w:t xml:space="preserve"> Per Station</w:t>
            </w:r>
          </w:p>
        </w:tc>
        <w:tc>
          <w:tcPr>
            <w:tcW w:w="2952" w:type="dxa"/>
          </w:tcPr>
          <w:p w14:paraId="4DB5F702" w14:textId="4C7ED719" w:rsidR="00221759" w:rsidRPr="00875F3C" w:rsidRDefault="00875F3C" w:rsidP="00221759">
            <w:pPr>
              <w:pStyle w:val="ListParagraph"/>
              <w:numPr>
                <w:ilvl w:val="0"/>
                <w:numId w:val="2"/>
              </w:numPr>
              <w:ind w:left="28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I</w:t>
            </w:r>
            <w:r w:rsidR="00221759"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field) ground ball reps and throw to bases</w:t>
            </w:r>
          </w:p>
          <w:p w14:paraId="66BD7376" w14:textId="0466D2EB" w:rsidR="00221759" w:rsidRPr="00875F3C" w:rsidRDefault="00875F3C" w:rsidP="00221759">
            <w:pPr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2. (I</w:t>
            </w:r>
            <w:r w:rsidR="00221759"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n left field) front toss hitting with whiffle balls/hitting off a tee into a pop-up screen</w:t>
            </w:r>
          </w:p>
          <w:p w14:paraId="15CC23A1" w14:textId="249794B0" w:rsidR="00221759" w:rsidRPr="00875F3C" w:rsidRDefault="00221759" w:rsidP="00221759">
            <w:pPr>
              <w:ind w:left="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 w:rsidRPr="00875F3C">
              <w:rPr>
                <w:rFonts w:ascii="Calibri" w:eastAsia="Times New Roman" w:hAnsi="Calibri" w:cs="Times New Roman"/>
              </w:rPr>
              <w:t xml:space="preserve">3. </w:t>
            </w:r>
            <w:r w:rsid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(I</w:t>
            </w:r>
            <w:bookmarkStart w:id="0" w:name="_GoBack"/>
            <w:bookmarkEnd w:id="0"/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n right field) flat ground   </w:t>
            </w:r>
          </w:p>
          <w:p w14:paraId="0736F234" w14:textId="515C1B16" w:rsidR="004E7B66" w:rsidRPr="00875F3C" w:rsidRDefault="00221759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    </w:t>
            </w:r>
            <w:proofErr w:type="gramStart"/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pitching</w:t>
            </w:r>
            <w:proofErr w:type="gramEnd"/>
            <w:r w:rsidRPr="00875F3C"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 xml:space="preserve"> to a catcher</w:t>
            </w:r>
          </w:p>
        </w:tc>
        <w:tc>
          <w:tcPr>
            <w:tcW w:w="2952" w:type="dxa"/>
          </w:tcPr>
          <w:p w14:paraId="40B956F2" w14:textId="193229A1" w:rsidR="004E7B66" w:rsidRPr="00415816" w:rsidRDefault="004E7B66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4E7B66" w14:paraId="50A3C597" w14:textId="77777777" w:rsidTr="0022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57A367D" w14:textId="42E9C124" w:rsidR="004E7B66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 Minutes</w:t>
            </w:r>
          </w:p>
        </w:tc>
        <w:tc>
          <w:tcPr>
            <w:tcW w:w="2952" w:type="dxa"/>
          </w:tcPr>
          <w:p w14:paraId="0C890E9D" w14:textId="6BAA5FD2" w:rsidR="004E7B66" w:rsidRPr="00875F3C" w:rsidRDefault="00875F3C" w:rsidP="00875F3C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</w:rPr>
            </w:pPr>
            <w:r w:rsidRPr="00875F3C">
              <w:rPr>
                <w:rFonts w:ascii="Calibri" w:eastAsia="Times New Roman" w:hAnsi="Calibri" w:cs="Arial"/>
                <w:color w:val="222222"/>
              </w:rPr>
              <w:t>Team defense with base runners</w:t>
            </w:r>
          </w:p>
        </w:tc>
        <w:tc>
          <w:tcPr>
            <w:tcW w:w="2952" w:type="dxa"/>
          </w:tcPr>
          <w:p w14:paraId="01024F2B" w14:textId="77777777" w:rsidR="004E7B66" w:rsidRPr="00415816" w:rsidRDefault="004E7B66" w:rsidP="00221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  <w:tr w:rsidR="00875F3C" w14:paraId="2B43000F" w14:textId="77777777" w:rsidTr="0022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D48974" w14:textId="5DB33B90" w:rsidR="00875F3C" w:rsidRPr="003E6308" w:rsidRDefault="00875F3C" w:rsidP="00221759">
            <w:pPr>
              <w:jc w:val="center"/>
              <w:rPr>
                <w:rFonts w:ascii="Calibri" w:hAnsi="Calibri"/>
                <w:b w:val="0"/>
              </w:rPr>
            </w:pPr>
            <w:r w:rsidRPr="003E6308">
              <w:rPr>
                <w:rFonts w:ascii="Calibri" w:hAnsi="Calibri"/>
                <w:b w:val="0"/>
              </w:rPr>
              <w:t>5 Minutes</w:t>
            </w:r>
          </w:p>
        </w:tc>
        <w:tc>
          <w:tcPr>
            <w:tcW w:w="2952" w:type="dxa"/>
          </w:tcPr>
          <w:p w14:paraId="00AA107E" w14:textId="4000ECF6" w:rsidR="00875F3C" w:rsidRDefault="00875F3C" w:rsidP="0022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Arial"/>
                <w:color w:val="222222"/>
                <w:shd w:val="clear" w:color="auto" w:fill="FFFFFF"/>
              </w:rPr>
              <w:t>Clean-up/Wrap-up</w:t>
            </w:r>
          </w:p>
        </w:tc>
        <w:tc>
          <w:tcPr>
            <w:tcW w:w="2952" w:type="dxa"/>
          </w:tcPr>
          <w:p w14:paraId="1747743D" w14:textId="77777777" w:rsidR="00875F3C" w:rsidRPr="00415816" w:rsidRDefault="00875F3C" w:rsidP="00221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222222"/>
                <w:shd w:val="clear" w:color="auto" w:fill="FFFFFF"/>
              </w:rPr>
            </w:pPr>
          </w:p>
        </w:tc>
      </w:tr>
    </w:tbl>
    <w:p w14:paraId="35E008B3" w14:textId="77777777" w:rsidR="004E7B66" w:rsidRDefault="004E7B66" w:rsidP="004E7B66">
      <w:pPr>
        <w:jc w:val="center"/>
      </w:pPr>
    </w:p>
    <w:p w14:paraId="6EBA8DF8" w14:textId="77777777" w:rsidR="004E7B66" w:rsidRDefault="004E7B66" w:rsidP="004E7B66"/>
    <w:p w14:paraId="05E56639" w14:textId="77777777" w:rsidR="00496869" w:rsidRDefault="00496869"/>
    <w:sectPr w:rsidR="00496869" w:rsidSect="00496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AF5"/>
    <w:multiLevelType w:val="multilevel"/>
    <w:tmpl w:val="1D5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A604E"/>
    <w:multiLevelType w:val="hybridMultilevel"/>
    <w:tmpl w:val="0DD87334"/>
    <w:lvl w:ilvl="0" w:tplc="276CDA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5C57"/>
    <w:multiLevelType w:val="hybridMultilevel"/>
    <w:tmpl w:val="B122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66"/>
    <w:rsid w:val="00221759"/>
    <w:rsid w:val="00496869"/>
    <w:rsid w:val="004E7B66"/>
    <w:rsid w:val="0087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276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7B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E7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4E7B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6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8379C-17DF-9140-949F-B10AE33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d Stacy Brindise</dc:creator>
  <cp:keywords/>
  <dc:description/>
  <cp:lastModifiedBy>Mike and Stacy Brindise</cp:lastModifiedBy>
  <cp:revision>2</cp:revision>
  <dcterms:created xsi:type="dcterms:W3CDTF">2022-03-23T02:46:00Z</dcterms:created>
  <dcterms:modified xsi:type="dcterms:W3CDTF">2022-03-23T02:46:00Z</dcterms:modified>
</cp:coreProperties>
</file>